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2F1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  <w:bookmarkStart w:id="0" w:name="_GoBack"/>
      <w:bookmarkEnd w:id="0"/>
      <w:r w:rsidRPr="00C322A8">
        <w:rPr>
          <w:b/>
          <w:bCs/>
          <w:noProof/>
          <w:sz w:val="19"/>
          <w:szCs w:val="19"/>
        </w:rPr>
        <w:drawing>
          <wp:inline distT="0" distB="0" distL="0" distR="0">
            <wp:extent cx="2540000" cy="1257300"/>
            <wp:effectExtent l="19050" t="0" r="0" b="0"/>
            <wp:docPr id="2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F1" w:rsidRDefault="001F22F1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:rsidR="00BB7B77" w:rsidRPr="008668E6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Le but du présent </w:t>
      </w:r>
      <w:r>
        <w:rPr>
          <w:rFonts w:asciiTheme="minorHAnsi" w:hAnsiTheme="minorHAnsi"/>
          <w:b/>
          <w:sz w:val="22"/>
          <w:szCs w:val="22"/>
          <w:lang w:val="fr-FR"/>
        </w:rPr>
        <w:t xml:space="preserve">formulaire 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st, compte tenu des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>aractéristiques du projet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 et de sa localisation, d’identifier, décrire et évaluer de manière appropriée les incidences directes et indirectes du projet sur les facteurs suivants :</w:t>
      </w:r>
    </w:p>
    <w:p w:rsidR="00BB7B77" w:rsidRPr="008668E6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a) la population et la santé humaine;</w:t>
      </w:r>
    </w:p>
    <w:p w:rsidR="00BB7B77" w:rsidRPr="008668E6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b) la biodiversité, en accordant une attention particulière aux espèces et aux habitats protégés au titre de la directive 92/43/CEE et de la directive 2009/147/CE;</w:t>
      </w:r>
    </w:p>
    <w:p w:rsidR="00BB7B77" w:rsidRPr="008668E6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c) les terres, le sol, le sous-sol, l'eau, l'air, le bruit, les vibrations, la mobilité, l'énergie et le climat;</w:t>
      </w:r>
    </w:p>
    <w:p w:rsidR="00BB7B77" w:rsidRPr="008668E6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d) les biens matériels, le patrimoine culturel et le paysage;</w:t>
      </w:r>
    </w:p>
    <w:p w:rsidR="00BB7B77" w:rsidRPr="008668E6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e) l'interaction entre les facteurs visés aux points a) à d).</w:t>
      </w:r>
    </w:p>
    <w:p w:rsidR="00BB7B77" w:rsidRPr="00260B74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Les incidences directes et indirectes du projet sur les facteurs énoncés ci-avant  englobent les incidences susceptibles de résulter de la vulnérabilité du projet aux risques d'accidents majeurs et/ou de catastrophes pertinents pour le projet concerné.</w:t>
      </w:r>
    </w:p>
    <w:p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:rsidR="006E60FF" w:rsidRDefault="006E60FF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</w:p>
    <w:p w:rsidR="006E60FF" w:rsidRDefault="006E60FF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</w:p>
    <w:p w:rsidR="006E60FF" w:rsidRDefault="006E60FF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</w:p>
    <w:p w:rsidR="006E60FF" w:rsidRDefault="006E60FF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</w:p>
    <w:p w:rsidR="00AD27A7" w:rsidRPr="0052712F" w:rsidRDefault="00583D3C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lastRenderedPageBreak/>
        <w:fldChar w:fldCharType="begin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Cadre 1 - Demandeur</w:t>
      </w:r>
    </w:p>
    <w:p w:rsidR="00AD27A7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Nom .......................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Prénom ...................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Qualité ....................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Domicile .................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Numéro de téléphone 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Numéro de télécopie 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Date de la demande ..........................................................................................................</w:t>
      </w:r>
    </w:p>
    <w:p w:rsidR="00AD27A7" w:rsidRDefault="00AD27A7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984DA9" w:rsidRDefault="00984DA9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</w:p>
    <w:p w:rsidR="00447D0C" w:rsidRPr="00447D0C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447D0C">
        <w:rPr>
          <w:rFonts w:asciiTheme="minorHAnsi" w:hAnsiTheme="minorHAnsi"/>
          <w:b/>
          <w:sz w:val="22"/>
          <w:szCs w:val="22"/>
          <w:lang w:val="fr-FR"/>
        </w:rPr>
        <w:t>A appliquer au cadre 2</w:t>
      </w:r>
    </w:p>
    <w:p w:rsidR="00447D0C" w:rsidRPr="00EA73E3" w:rsidRDefault="00447D0C" w:rsidP="00447D0C">
      <w:pPr>
        <w:pStyle w:val="justifie"/>
        <w:jc w:val="left"/>
        <w:rPr>
          <w:rFonts w:asciiTheme="minorHAnsi" w:hAnsiTheme="minorHAnsi" w:cs="Times New Roman"/>
          <w:b/>
          <w:sz w:val="32"/>
          <w:szCs w:val="32"/>
          <w:lang w:eastAsia="fr-FR" w:bidi="en-US"/>
        </w:rPr>
      </w:pPr>
      <w:r w:rsidRPr="00932DEF">
        <w:rPr>
          <w:bCs/>
        </w:rPr>
        <w:t> 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 Caractéristiques du projet</w:t>
      </w:r>
      <w:r>
        <w:rPr>
          <w:rFonts w:asciiTheme="minorHAnsi" w:hAnsiTheme="minorHAnsi"/>
          <w:b/>
          <w:sz w:val="22"/>
          <w:szCs w:val="22"/>
          <w:lang w:val="fr-FR"/>
        </w:rPr>
        <w:t> :</w:t>
      </w:r>
      <w:r>
        <w:rPr>
          <w:rFonts w:asciiTheme="minorHAnsi" w:hAnsiTheme="minorHAnsi"/>
          <w:b/>
          <w:sz w:val="22"/>
          <w:szCs w:val="22"/>
          <w:lang w:val="fr-FR"/>
        </w:rPr>
        <w:br/>
        <w:t>  Les caractéristiques du projet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 sont considérées notamment par rapport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a) à la dimension et à la conception de l'ensemble du projet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b) au cumul avec d'autres projets existants ou approuvé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c) à l'utilisation des ressources naturelles, en particulier le sol, les terres, l'eau et la biodiversité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d) à la production de déchet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e) à la pollution et aux nuisanc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f) au risque d'accidents ou de catastrophes majeurs en rapport avec le projet concerné, notamment dus au changement climatique, compte tenu de l'état des connaissances scientifiqu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g) aux risques pour la santé humaine dus, par exemple, à la contamination de l'eau ou à la pollution atmosphérique.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</w:r>
    </w:p>
    <w:p w:rsidR="00AD27A7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our chacune des phases, décrire le projet selon les aménagements et constructions </w:t>
      </w:r>
      <w:r w:rsidR="00B1735D">
        <w:rPr>
          <w:rFonts w:asciiTheme="minorHAnsi" w:hAnsiTheme="minorHAnsi"/>
          <w:sz w:val="22"/>
          <w:szCs w:val="22"/>
          <w:lang w:val="fr-FR"/>
        </w:rPr>
        <w:t xml:space="preserve">ou démolitions </w:t>
      </w:r>
      <w:r w:rsidRPr="002F7C68">
        <w:rPr>
          <w:rFonts w:asciiTheme="minorHAnsi" w:hAnsiTheme="minorHAnsi"/>
          <w:sz w:val="22"/>
          <w:szCs w:val="22"/>
          <w:lang w:val="fr-FR"/>
        </w:rPr>
        <w:t>prévus en indiquant les principales caractéristiques de ceux-c</w:t>
      </w:r>
      <w:r w:rsidR="00AD1EF6">
        <w:rPr>
          <w:rFonts w:asciiTheme="minorHAnsi" w:hAnsiTheme="minorHAnsi"/>
          <w:sz w:val="22"/>
          <w:szCs w:val="22"/>
          <w:lang w:val="fr-FR"/>
        </w:rPr>
        <w:t>i (superficie, dimensions, etc) :</w:t>
      </w:r>
    </w:p>
    <w:p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7C68">
        <w:rPr>
          <w:rFonts w:asciiTheme="minorHAnsi" w:hAnsiTheme="minorHAnsi"/>
          <w:sz w:val="22"/>
          <w:szCs w:val="22"/>
          <w:lang w:val="fr-FR"/>
        </w:rPr>
        <w:lastRenderedPageBreak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excavation, remblayage, etc...) :</w:t>
      </w:r>
    </w:p>
    <w:p w:rsidR="002F7C68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cation, ateliers, stockage,...) :</w:t>
      </w:r>
    </w:p>
    <w:p w:rsidR="00B13DE6" w:rsidRDefault="002F7C68" w:rsidP="00932DE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03E3" w:rsidRDefault="00DF03E3" w:rsidP="00932DE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Autre caractéristique pertinente :</w:t>
      </w:r>
    </w:p>
    <w:p w:rsidR="00DF03E3" w:rsidRDefault="00DF03E3" w:rsidP="00DF03E3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03E3" w:rsidRPr="002F7C68" w:rsidRDefault="00DF03E3" w:rsidP="00932DE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sz w:val="22"/>
          <w:szCs w:val="22"/>
          <w:lang w:val="fr-FR"/>
        </w:rPr>
      </w:pPr>
    </w:p>
    <w:p w:rsidR="00337ACF" w:rsidRPr="005D190A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>Joindre tous les documents permettant de mieux cerner les caractéristiques du projet (croquis, vue en coupe, etc).</w:t>
      </w:r>
    </w:p>
    <w:p w:rsidR="00EA73E3" w:rsidRDefault="00EA73E3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DF03E3" w:rsidRDefault="00DF03E3" w:rsidP="00EA73E3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</w:p>
    <w:p w:rsidR="00DF03E3" w:rsidRDefault="00DF03E3" w:rsidP="00EA73E3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</w:p>
    <w:p w:rsidR="00260B74" w:rsidRDefault="00260B74" w:rsidP="00EA73E3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260B74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x</w:t>
      </w:r>
      <w:r>
        <w:rPr>
          <w:bCs/>
        </w:rPr>
        <w:t xml:space="preserve">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>adre</w:t>
      </w:r>
      <w:r>
        <w:rPr>
          <w:rFonts w:asciiTheme="minorHAnsi" w:hAnsiTheme="minorHAnsi"/>
          <w:b/>
          <w:sz w:val="22"/>
          <w:szCs w:val="22"/>
          <w:lang w:val="fr-FR"/>
        </w:rPr>
        <w:t>s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 xml:space="preserve"> 3 et 4 </w:t>
      </w:r>
    </w:p>
    <w:p w:rsidR="00EA73E3" w:rsidRPr="00EA73E3" w:rsidRDefault="00EA73E3" w:rsidP="00EA73E3">
      <w:pPr>
        <w:pStyle w:val="justifie"/>
        <w:jc w:val="left"/>
        <w:rPr>
          <w:bCs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Localisation des projets</w:t>
      </w:r>
      <w:r w:rsidR="00260B74">
        <w:rPr>
          <w:rFonts w:asciiTheme="minorHAnsi" w:hAnsiTheme="minorHAnsi"/>
          <w:b/>
          <w:sz w:val="22"/>
          <w:szCs w:val="22"/>
          <w:lang w:val="fr-FR"/>
        </w:rPr>
        <w:t> 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La sensibilité environnementale des zones géographiques susceptibles d'être affectées par le projet est considérée en prenant notamment en compte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a) l'utilisation existante et approuvée des ter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b) la richesse relative, la disponibilité, la qualité et la capacité de régénération des ressources naturelles de la zone, y compris le sol, les terres, l'eau et la biodiversité et de son sous-sol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c) la capacité de charge de l'environnement naturel, en accordant une attention particulière aux zones suivantes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1) zones humides, rives, estuai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2) zones côtières et environnement mari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3) zones de montagnes et de forêt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4) réserves et parcs naturel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5) zones répertoriées ou protégées par la législation nationale : zones Natura 2000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6) zones ne respectant pas ou considérées comme ne respectant pas les normes de qualité environnementale pertinentes pour le projet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7) zones à forte densité de populatio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8) paysages et sites importants du point du vue historique, culturel ou archéologique.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</w:r>
    </w:p>
    <w:p w:rsidR="003F7D09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:rsidR="00652B4C" w:rsidRDefault="00652B4C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n.</w:t>
      </w:r>
    </w:p>
    <w:p w:rsidR="005D190A" w:rsidRPr="003F7D09" w:rsidRDefault="00DC4169" w:rsidP="001715C0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Indiquer la destination du terrain au </w:t>
      </w:r>
      <w:r w:rsidR="001715C0">
        <w:rPr>
          <w:sz w:val="18"/>
          <w:szCs w:val="18"/>
        </w:rPr>
        <w:t xml:space="preserve">schéma d’orientation local (SOL)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………………………………….</w:t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:rsidR="00AD27A7" w:rsidRPr="003F7D09" w:rsidRDefault="000B1935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* dans un </w:t>
      </w:r>
      <w:r w:rsidR="001715C0">
        <w:rPr>
          <w:rFonts w:asciiTheme="minorHAnsi" w:hAnsiTheme="minorHAnsi"/>
          <w:sz w:val="22"/>
          <w:szCs w:val="22"/>
          <w:lang w:val="fr-FR"/>
        </w:rPr>
        <w:t xml:space="preserve">permis d’urbanisation </w:t>
      </w:r>
      <w:r>
        <w:rPr>
          <w:rFonts w:asciiTheme="minorHAnsi" w:hAnsiTheme="minorHAnsi"/>
          <w:sz w:val="22"/>
          <w:szCs w:val="22"/>
          <w:lang w:val="fr-FR"/>
        </w:rPr>
        <w:t xml:space="preserve"> non périmé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AD27A7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bien immobilier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classé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archéologique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? OUI - NON</w:t>
      </w:r>
    </w:p>
    <w:p w:rsidR="00FD423C" w:rsidRPr="003F7D0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.......</w:t>
      </w:r>
    </w:p>
    <w:p w:rsidR="00DC416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Natura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FD423C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</w:t>
      </w:r>
    </w:p>
    <w:p w:rsidR="00EA73E3" w:rsidRDefault="00EA73E3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>Autre élément de sensibilité environnementale ...................................................................................</w:t>
      </w:r>
    </w:p>
    <w:p w:rsidR="00FD423C" w:rsidRPr="003F7D09" w:rsidRDefault="00FD423C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</w:p>
    <w:p w:rsidR="00651B67" w:rsidRDefault="00651B6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652B4C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 w:rsidR="002F7C68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,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, supérieure à 15 %</w:t>
      </w:r>
    </w:p>
    <w:p w:rsidR="00652B4C" w:rsidRP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..</w:t>
      </w:r>
    </w:p>
    <w:p w:rsidR="00DC4169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</w:t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</w:t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</w:t>
      </w:r>
      <w:r w:rsidR="0003670E">
        <w:rPr>
          <w:rFonts w:asciiTheme="minorHAnsi" w:hAnsiTheme="minorHAnsi"/>
          <w:sz w:val="22"/>
          <w:szCs w:val="22"/>
          <w:lang w:val="fr-FR"/>
        </w:rPr>
        <w:t>.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..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biologique du site</w:t>
      </w:r>
      <w:r w:rsidR="00AD1EF6">
        <w:rPr>
          <w:rFonts w:asciiTheme="minorHAnsi" w:hAnsiTheme="minorHAnsi"/>
          <w:sz w:val="22"/>
          <w:szCs w:val="22"/>
          <w:lang w:val="fr-FR"/>
        </w:rPr>
        <w:t>:</w:t>
      </w:r>
      <w:r w:rsidR="00652B4C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.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du site Natura 2000, des réserves naturelles ou forestière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Raccordement à une voirie équipée (route, égout, eau, électricité, gaz naturel,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…………………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 OUI - NON</w:t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archéologique? OUI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- NON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Natura 2000, réserves naturelles ou réserves forestières ?</w:t>
      </w:r>
      <w:r w:rsidR="00652B4C">
        <w:rPr>
          <w:rFonts w:asciiTheme="minorHAnsi" w:hAnsiTheme="minorHAnsi"/>
          <w:sz w:val="22"/>
          <w:szCs w:val="22"/>
          <w:lang w:val="fr-FR"/>
        </w:rPr>
        <w:t>.................................</w:t>
      </w:r>
    </w:p>
    <w:p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BD29B2" w:rsidRDefault="00BD29B2" w:rsidP="00BD29B2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Autre élément de sensibilité environnementale ...................................................................................</w:t>
      </w:r>
    </w:p>
    <w:p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767574" w:rsidRPr="003F7D09" w:rsidRDefault="00767574" w:rsidP="00DC4169">
      <w:pPr>
        <w:pStyle w:val="justifie"/>
        <w:rPr>
          <w:rFonts w:asciiTheme="minorHAnsi" w:hAnsiTheme="minorHAnsi"/>
          <w:color w:val="0070C0"/>
          <w:sz w:val="22"/>
          <w:szCs w:val="22"/>
          <w:lang w:val="fr-FR"/>
        </w:rPr>
      </w:pPr>
    </w:p>
    <w:p w:rsidR="005F3704" w:rsidRDefault="005F3704" w:rsidP="00DC4169">
      <w:pPr>
        <w:pStyle w:val="justifie"/>
        <w:rPr>
          <w:rFonts w:asciiTheme="minorHAnsi" w:hAnsiTheme="minorHAnsi"/>
          <w:color w:val="0070C0"/>
          <w:sz w:val="22"/>
          <w:szCs w:val="22"/>
          <w:lang w:val="fr-FR"/>
        </w:rPr>
      </w:pPr>
    </w:p>
    <w:p w:rsidR="00DC4169" w:rsidRDefault="00E71B4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 w:rsidR="008759BD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5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Effets du projet sur l'environnement.</w:t>
      </w:r>
    </w:p>
    <w:p w:rsidR="00E87E45" w:rsidRDefault="00E87E45" w:rsidP="006517AA">
      <w:pPr>
        <w:rPr>
          <w:b/>
          <w:bCs/>
        </w:rPr>
      </w:pPr>
    </w:p>
    <w:p w:rsidR="00260B74" w:rsidRDefault="00260B74" w:rsidP="006517AA">
      <w:pPr>
        <w:rPr>
          <w:b/>
          <w:bCs/>
        </w:rPr>
      </w:pPr>
      <w:r>
        <w:rPr>
          <w:b/>
          <w:bCs/>
        </w:rPr>
        <w:t>A appliquer aux cadres 5 à 8</w:t>
      </w:r>
    </w:p>
    <w:p w:rsidR="006517AA" w:rsidRPr="006517AA" w:rsidRDefault="006517AA" w:rsidP="006517AA">
      <w:pPr>
        <w:rPr>
          <w:lang w:val="fr-FR" w:eastAsia="fr-BE" w:bidi="ar-SA"/>
        </w:rPr>
      </w:pPr>
      <w:r>
        <w:rPr>
          <w:b/>
          <w:bCs/>
        </w:rPr>
        <w:t xml:space="preserve"> Type et caractéristiques de l'impact potentiel</w:t>
      </w:r>
      <w:r w:rsidR="00260B74">
        <w:rPr>
          <w:b/>
          <w:bCs/>
        </w:rPr>
        <w:t> :</w:t>
      </w:r>
      <w:r>
        <w:rPr>
          <w:b/>
          <w:bCs/>
        </w:rPr>
        <w:br/>
        <w:t>  Les incidences notables probables qu'un projet pourrait avoir sur l'environnement doivent être considérées en fonction</w:t>
      </w:r>
      <w:r w:rsidR="00260B74">
        <w:rPr>
          <w:b/>
          <w:bCs/>
        </w:rPr>
        <w:t xml:space="preserve"> des cadres précédents</w:t>
      </w:r>
      <w:r>
        <w:rPr>
          <w:b/>
          <w:bCs/>
        </w:rPr>
        <w:t xml:space="preserve">, par rapport aux incidences du projet sur les facteurs </w:t>
      </w:r>
      <w:r w:rsidR="00260B74">
        <w:rPr>
          <w:b/>
          <w:bCs/>
        </w:rPr>
        <w:t xml:space="preserve">précisés </w:t>
      </w:r>
      <w:r w:rsidR="00E87E45">
        <w:rPr>
          <w:b/>
          <w:bCs/>
        </w:rPr>
        <w:t xml:space="preserve"> en page </w:t>
      </w:r>
      <w:r w:rsidR="00260B74">
        <w:rPr>
          <w:b/>
          <w:bCs/>
        </w:rPr>
        <w:t>1</w:t>
      </w:r>
      <w:r>
        <w:rPr>
          <w:b/>
          <w:bCs/>
        </w:rPr>
        <w:t>, en tenant compte de :</w:t>
      </w:r>
      <w:r>
        <w:rPr>
          <w:b/>
          <w:bCs/>
        </w:rPr>
        <w:br/>
        <w:t>  a) l'ampleur et l'étendue spatiale de l'impact, par exemple, la zone géographique et l'importance de la population susceptible d'être touchée;</w:t>
      </w:r>
      <w:r>
        <w:rPr>
          <w:b/>
          <w:bCs/>
        </w:rPr>
        <w:br/>
        <w:t>  b) la nature de l'impact;</w:t>
      </w:r>
      <w:r>
        <w:rPr>
          <w:b/>
          <w:bCs/>
        </w:rPr>
        <w:br/>
        <w:t>  c) la nature transfrontière de l'impact;</w:t>
      </w:r>
      <w:r>
        <w:rPr>
          <w:b/>
          <w:bCs/>
        </w:rPr>
        <w:br/>
        <w:t>  d) l'intensité et la complexité de l'impact;</w:t>
      </w:r>
      <w:r>
        <w:rPr>
          <w:b/>
          <w:bCs/>
        </w:rPr>
        <w:br/>
        <w:t>  e) la probabilité de l'impact;</w:t>
      </w:r>
      <w:r>
        <w:rPr>
          <w:b/>
          <w:bCs/>
        </w:rPr>
        <w:br/>
        <w:t>  f) le début, la durée, la fréquence et la réversibilité attendus de l'impact;</w:t>
      </w:r>
      <w:r>
        <w:rPr>
          <w:b/>
          <w:bCs/>
        </w:rPr>
        <w:br/>
        <w:t>  g) le cumul de l'impact avec celui d'autres projets existants ou approuvés;</w:t>
      </w:r>
      <w:r>
        <w:rPr>
          <w:b/>
          <w:bCs/>
        </w:rPr>
        <w:br/>
        <w:t>  h) la possibilité de réduire l'impact de manière efficace.</w:t>
      </w:r>
    </w:p>
    <w:p w:rsidR="00245F91" w:rsidRPr="00C322A8" w:rsidRDefault="00245F9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donnera-t-il lieu à des rejets de gaz, de vapeur d'eau, de poussières ou d'aérosols </w:t>
      </w:r>
      <w:r w:rsidR="00E465D2">
        <w:rPr>
          <w:rFonts w:asciiTheme="minorHAnsi" w:hAnsiTheme="minorHAnsi"/>
          <w:b/>
          <w:sz w:val="22"/>
          <w:szCs w:val="22"/>
          <w:lang w:val="fr-FR"/>
        </w:rPr>
        <w:t>ou des résidus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dans l'atmosphère : OUI - NON</w:t>
      </w:r>
    </w:p>
    <w:p w:rsidR="00DC4169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la nature…………………………………………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E71B41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DF03E3" w:rsidRDefault="00DF03E3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eaux de surface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égouts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 OUI - NON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DC416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>ielles, pluviales, boues,...)………………………………………………</w:t>
      </w:r>
    </w:p>
    <w:p w:rsidR="00E44A21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E71B41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.</w:t>
      </w:r>
    </w:p>
    <w:p w:rsidR="00DC4169" w:rsidRPr="00E71B41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supposera-t-il des captages 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 de surface :</w:t>
      </w:r>
    </w:p>
    <w:p w:rsidR="00DC4169" w:rsidRPr="003F7D09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lieu……………………………………………………………………………………………………………………………………………………</w:t>
      </w:r>
    </w:p>
    <w:p w:rsidR="00DC4169" w:rsidRPr="003F7D09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quantité…………………………………………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..</w:t>
      </w:r>
    </w:p>
    <w:p w:rsidR="001B06FD" w:rsidRDefault="001B06FD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:rsidR="005F3704" w:rsidRPr="003F7D09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pourra-t-il provoquer des nuisances sonores pour le voisinage ? </w:t>
      </w:r>
      <w:r w:rsidR="00DC4169" w:rsidRPr="005F3704">
        <w:rPr>
          <w:rFonts w:asciiTheme="minorHAnsi" w:hAnsiTheme="minorHAnsi"/>
          <w:sz w:val="22"/>
          <w:szCs w:val="22"/>
          <w:lang w:val="fr-FR"/>
        </w:rPr>
        <w:t>OUI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- NON :</w:t>
      </w:r>
    </w:p>
    <w:p w:rsidR="00AD1EF6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:rsidR="00DC4169" w:rsidRPr="003F7D09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…………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……………………………………………………………………………………………………….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.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, s'il y en a : 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.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5F3704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).</w:t>
      </w:r>
      <w:r w:rsidR="00A15C8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 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</w:t>
      </w:r>
      <w:r w:rsidR="00A15C88">
        <w:rPr>
          <w:rFonts w:asciiTheme="minorHAnsi" w:hAnsiTheme="minorHAnsi"/>
          <w:sz w:val="22"/>
          <w:szCs w:val="22"/>
          <w:lang w:val="fr-FR"/>
        </w:rPr>
        <w:t>.</w:t>
      </w:r>
      <w:r w:rsidR="00D05DE5">
        <w:rPr>
          <w:rFonts w:asciiTheme="minorHAnsi" w:hAnsiTheme="minorHAnsi"/>
          <w:sz w:val="22"/>
          <w:szCs w:val="22"/>
          <w:lang w:val="fr-FR"/>
        </w:rPr>
        <w:t>..</w:t>
      </w:r>
      <w:r w:rsidR="00A15C88">
        <w:rPr>
          <w:rFonts w:asciiTheme="minorHAnsi" w:hAnsiTheme="minorHAnsi"/>
          <w:sz w:val="22"/>
          <w:szCs w:val="22"/>
          <w:lang w:val="fr-FR"/>
        </w:rPr>
        <w:t>..</w:t>
      </w:r>
      <w:r w:rsidR="005F3704">
        <w:rPr>
          <w:rFonts w:asciiTheme="minorHAnsi" w:hAnsiTheme="minorHAnsi"/>
          <w:sz w:val="22"/>
          <w:szCs w:val="22"/>
          <w:lang w:val="fr-FR"/>
        </w:rPr>
        <w:t>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</w:t>
      </w:r>
      <w:r w:rsidR="00D05DE5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</w:t>
      </w:r>
    </w:p>
    <w:p w:rsidR="00DC416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Natura 2000, d'une réserve naturelle, d'une réserve forestière, etc).</w:t>
      </w:r>
    </w:p>
    <w:p w:rsidR="00C64D4F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</w:p>
    <w:p w:rsidR="0062432A" w:rsidRPr="00010CF6" w:rsidRDefault="0062432A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DC4169" w:rsidRPr="00010CF6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</w:t>
      </w:r>
      <w:r w:rsidR="00FD0FB7">
        <w:rPr>
          <w:rFonts w:asciiTheme="minorHAnsi" w:hAnsiTheme="minorHAnsi"/>
          <w:b/>
          <w:sz w:val="22"/>
          <w:szCs w:val="22"/>
          <w:lang w:val="fr-FR"/>
        </w:rPr>
        <w:t xml:space="preserve"> et la biodiversité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</w:p>
    <w:p w:rsid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AA247E" w:rsidRDefault="00AA247E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1032C5">
        <w:rPr>
          <w:rFonts w:asciiTheme="minorHAnsi" w:hAnsiTheme="minorHAnsi"/>
          <w:b/>
          <w:sz w:val="22"/>
          <w:szCs w:val="22"/>
          <w:lang w:val="fr-FR"/>
        </w:rPr>
        <w:t xml:space="preserve">18)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 xml:space="preserve">impact sur 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les terres,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>le sol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 et le sou</w:t>
      </w:r>
      <w:r w:rsidR="00580DE6">
        <w:rPr>
          <w:rFonts w:asciiTheme="minorHAnsi" w:hAnsiTheme="minorHAnsi"/>
          <w:b/>
          <w:sz w:val="22"/>
          <w:szCs w:val="22"/>
          <w:lang w:val="fr-FR"/>
        </w:rPr>
        <w:t>s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>-sol</w:t>
      </w:r>
      <w:r w:rsidR="001032C5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1032C5" w:rsidRPr="001032C5" w:rsidRDefault="001032C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:rsidR="00DF03E3" w:rsidRDefault="00DF03E3" w:rsidP="00DC4169">
      <w:pPr>
        <w:pStyle w:val="justifie"/>
        <w:rPr>
          <w:rFonts w:asciiTheme="minorHAnsi" w:hAnsiTheme="minorHAnsi"/>
          <w:sz w:val="22"/>
          <w:szCs w:val="22"/>
          <w:lang w:val="fr-FR"/>
        </w:rPr>
      </w:pPr>
    </w:p>
    <w:p w:rsidR="00E71B41" w:rsidRDefault="00E71B41" w:rsidP="00DC4169">
      <w:pPr>
        <w:pStyle w:val="justifie"/>
        <w:rPr>
          <w:rFonts w:asciiTheme="minorHAnsi" w:hAnsiTheme="minorHAnsi"/>
          <w:sz w:val="22"/>
          <w:szCs w:val="22"/>
          <w:lang w:val="fr-FR"/>
        </w:rPr>
      </w:pPr>
    </w:p>
    <w:p w:rsidR="00F269DF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6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:rsidR="008759BD" w:rsidRPr="00620FE1" w:rsidRDefault="00620FE1" w:rsidP="00620FE1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0FE1" w:rsidRDefault="00620FE1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F56230" w:rsidRDefault="00F56230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DC4169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7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les rejets dans l'atmosphèr</w:t>
      </w:r>
      <w:r w:rsidR="00895EFC">
        <w:rPr>
          <w:rFonts w:asciiTheme="minorHAnsi" w:hAnsiTheme="minorHAnsi"/>
          <w:sz w:val="22"/>
          <w:szCs w:val="22"/>
          <w:lang w:val="fr-FR"/>
        </w:rPr>
        <w:t xml:space="preserve">e 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rejets dans les eaux</w:t>
      </w:r>
    </w:p>
    <w:p w:rsidR="00F269DF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déchets de production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odeurs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 bruit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A57FD6" w:rsidRDefault="00A57FD6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1E1385" w:rsidRDefault="001E1385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" w:author="102683 AR" w:date="2018-06-28T18:18:00Z"/>
          <w:rFonts w:asciiTheme="minorHAnsi" w:hAnsiTheme="minorHAnsi"/>
          <w:sz w:val="22"/>
          <w:szCs w:val="22"/>
          <w:lang w:val="fr-FR"/>
        </w:rPr>
      </w:pP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a circulation</w:t>
      </w:r>
    </w:p>
    <w:p w:rsidR="004725AD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i</w:t>
      </w:r>
      <w:r w:rsidR="00895EFC">
        <w:rPr>
          <w:rFonts w:asciiTheme="minorHAnsi" w:hAnsiTheme="minorHAnsi"/>
          <w:sz w:val="22"/>
          <w:szCs w:val="22"/>
          <w:lang w:val="fr-FR"/>
        </w:rPr>
        <w:t>mpact sur le patrimoine naturel</w:t>
      </w:r>
    </w:p>
    <w:p w:rsidR="008D09A1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'impact paysager</w:t>
      </w:r>
    </w:p>
    <w:p w:rsidR="0041258E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9D72AE" w:rsidRDefault="009D72AE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1D513F">
        <w:rPr>
          <w:rFonts w:asciiTheme="minorHAnsi" w:hAnsiTheme="minorHAnsi"/>
          <w:sz w:val="22"/>
          <w:szCs w:val="22"/>
          <w:lang w:val="fr-FR"/>
        </w:rPr>
        <w:t>l’</w:t>
      </w:r>
      <w:r>
        <w:rPr>
          <w:rFonts w:asciiTheme="minorHAnsi" w:hAnsiTheme="minorHAnsi"/>
          <w:sz w:val="22"/>
          <w:szCs w:val="22"/>
          <w:lang w:val="fr-FR"/>
        </w:rPr>
        <w:t>impact sur les terres, le sol et le sous-sol</w:t>
      </w:r>
    </w:p>
    <w:p w:rsidR="009D72AE" w:rsidRPr="003F7D09" w:rsidRDefault="009D72AE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0928" w:rsidRDefault="002F0928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F46AE5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="001E1385">
        <w:rPr>
          <w:rFonts w:asciiTheme="minorHAnsi" w:hAnsiTheme="minorHAnsi" w:cs="Times New Roman"/>
          <w:b/>
          <w:sz w:val="32"/>
          <w:szCs w:val="32"/>
          <w:lang w:val="fr-FR" w:eastAsia="fr-FR"/>
        </w:rPr>
        <w:t>8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2DEF" w:rsidRDefault="00932DEF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p w:rsidR="00932DEF" w:rsidRPr="00932DEF" w:rsidRDefault="00932DEF" w:rsidP="006517AA">
      <w:pPr>
        <w:rPr>
          <w:lang w:val="fr-FR" w:eastAsia="fr-BE" w:bidi="ar-SA"/>
        </w:rPr>
      </w:pPr>
    </w:p>
    <w:sectPr w:rsidR="00932DEF" w:rsidRPr="00932DEF" w:rsidSect="00E954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A15" w:rsidRDefault="00E07A15" w:rsidP="003F7D09">
      <w:pPr>
        <w:spacing w:after="0" w:line="240" w:lineRule="auto"/>
      </w:pPr>
      <w:r>
        <w:separator/>
      </w:r>
    </w:p>
  </w:endnote>
  <w:endnote w:type="continuationSeparator" w:id="0">
    <w:p w:rsidR="00E07A15" w:rsidRDefault="00E07A15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80052"/>
      <w:docPartObj>
        <w:docPartGallery w:val="Page Numbers (Bottom of Page)"/>
        <w:docPartUnique/>
      </w:docPartObj>
    </w:sdtPr>
    <w:sdtEndPr/>
    <w:sdtContent>
      <w:p w:rsidR="005D695E" w:rsidRDefault="002C3D8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D695E" w:rsidRDefault="005D69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A15" w:rsidRDefault="00E07A15" w:rsidP="003F7D09">
      <w:pPr>
        <w:spacing w:after="0" w:line="240" w:lineRule="auto"/>
      </w:pPr>
      <w:r>
        <w:separator/>
      </w:r>
    </w:p>
  </w:footnote>
  <w:footnote w:type="continuationSeparator" w:id="0">
    <w:p w:rsidR="00E07A15" w:rsidRDefault="00E07A15" w:rsidP="003F7D09">
      <w:pPr>
        <w:spacing w:after="0" w:line="240" w:lineRule="auto"/>
      </w:pPr>
      <w:r>
        <w:continuationSeparator/>
      </w:r>
    </w:p>
  </w:footnote>
  <w:footnote w:id="1">
    <w:p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:rsidR="00E71B41" w:rsidRPr="00FB4F34" w:rsidRDefault="00E71B41">
      <w:pPr>
        <w:pStyle w:val="Notedebasdepage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8B" w:rsidRPr="001B218B" w:rsidRDefault="001B218B">
    <w:pPr>
      <w:pStyle w:val="En-tt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r w:rsidRPr="001B218B">
      <w:rPr>
        <w:rFonts w:asciiTheme="minorHAnsi" w:hAnsiTheme="minorHAnsi"/>
      </w:rPr>
      <w:t xml:space="preserve">Annexe </w:t>
    </w:r>
    <w:r>
      <w:rPr>
        <w:rFonts w:asciiTheme="minorHAnsi" w:hAnsiTheme="minorHAnsi"/>
      </w:rPr>
      <w:t xml:space="preserve">VI du </w:t>
    </w:r>
    <w:r w:rsidRPr="001B218B">
      <w:rPr>
        <w:rFonts w:asciiTheme="minorHAnsi" w:hAnsiTheme="minorHAnsi"/>
      </w:rPr>
      <w:t xml:space="preserve"> Code de l’Environnemen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69"/>
    <w:rsid w:val="00010CF6"/>
    <w:rsid w:val="000153C6"/>
    <w:rsid w:val="0003670E"/>
    <w:rsid w:val="0008111A"/>
    <w:rsid w:val="000B1935"/>
    <w:rsid w:val="000B785A"/>
    <w:rsid w:val="000D234B"/>
    <w:rsid w:val="000D5B94"/>
    <w:rsid w:val="000E3A94"/>
    <w:rsid w:val="000F5EC5"/>
    <w:rsid w:val="001032C5"/>
    <w:rsid w:val="001220BF"/>
    <w:rsid w:val="001613A8"/>
    <w:rsid w:val="0016767E"/>
    <w:rsid w:val="001715C0"/>
    <w:rsid w:val="00176E96"/>
    <w:rsid w:val="00196E42"/>
    <w:rsid w:val="001B06FD"/>
    <w:rsid w:val="001B218B"/>
    <w:rsid w:val="001B5351"/>
    <w:rsid w:val="001D15CC"/>
    <w:rsid w:val="001D3036"/>
    <w:rsid w:val="001D513F"/>
    <w:rsid w:val="001E1385"/>
    <w:rsid w:val="001F22F1"/>
    <w:rsid w:val="002131AE"/>
    <w:rsid w:val="00220C16"/>
    <w:rsid w:val="0023548B"/>
    <w:rsid w:val="00245F91"/>
    <w:rsid w:val="002466C3"/>
    <w:rsid w:val="00260B74"/>
    <w:rsid w:val="00280364"/>
    <w:rsid w:val="002C3D8B"/>
    <w:rsid w:val="002F0928"/>
    <w:rsid w:val="002F7C68"/>
    <w:rsid w:val="00302A6E"/>
    <w:rsid w:val="003131B8"/>
    <w:rsid w:val="00330C8C"/>
    <w:rsid w:val="00337ACF"/>
    <w:rsid w:val="00372F9F"/>
    <w:rsid w:val="003773E5"/>
    <w:rsid w:val="003931CB"/>
    <w:rsid w:val="00393E6F"/>
    <w:rsid w:val="003D75A8"/>
    <w:rsid w:val="003F7D09"/>
    <w:rsid w:val="0041258E"/>
    <w:rsid w:val="00413265"/>
    <w:rsid w:val="004132FF"/>
    <w:rsid w:val="00442742"/>
    <w:rsid w:val="00447D0C"/>
    <w:rsid w:val="00454A35"/>
    <w:rsid w:val="004725AD"/>
    <w:rsid w:val="00481EA7"/>
    <w:rsid w:val="00482DE2"/>
    <w:rsid w:val="00485422"/>
    <w:rsid w:val="004949EF"/>
    <w:rsid w:val="004B09BF"/>
    <w:rsid w:val="004B17B6"/>
    <w:rsid w:val="004B639A"/>
    <w:rsid w:val="004D4A13"/>
    <w:rsid w:val="004D6833"/>
    <w:rsid w:val="00511242"/>
    <w:rsid w:val="005112CB"/>
    <w:rsid w:val="00514BD2"/>
    <w:rsid w:val="0052712F"/>
    <w:rsid w:val="00532A96"/>
    <w:rsid w:val="005359CD"/>
    <w:rsid w:val="00540074"/>
    <w:rsid w:val="00557150"/>
    <w:rsid w:val="00565305"/>
    <w:rsid w:val="00580DE6"/>
    <w:rsid w:val="00583D3C"/>
    <w:rsid w:val="005D190A"/>
    <w:rsid w:val="005D695E"/>
    <w:rsid w:val="005F2A6C"/>
    <w:rsid w:val="005F3704"/>
    <w:rsid w:val="00620FE1"/>
    <w:rsid w:val="0062432A"/>
    <w:rsid w:val="00630F2C"/>
    <w:rsid w:val="006517AA"/>
    <w:rsid w:val="00651B67"/>
    <w:rsid w:val="00652B4C"/>
    <w:rsid w:val="00655F35"/>
    <w:rsid w:val="006E0E15"/>
    <w:rsid w:val="006E60FF"/>
    <w:rsid w:val="006F3C0F"/>
    <w:rsid w:val="006F5FD5"/>
    <w:rsid w:val="00714C70"/>
    <w:rsid w:val="00735AFA"/>
    <w:rsid w:val="00757A6D"/>
    <w:rsid w:val="00763D69"/>
    <w:rsid w:val="00767574"/>
    <w:rsid w:val="007743B7"/>
    <w:rsid w:val="0078755B"/>
    <w:rsid w:val="0079681D"/>
    <w:rsid w:val="007B0E3F"/>
    <w:rsid w:val="007F58B2"/>
    <w:rsid w:val="00843FA2"/>
    <w:rsid w:val="00860E42"/>
    <w:rsid w:val="00863D13"/>
    <w:rsid w:val="008668E6"/>
    <w:rsid w:val="0087315E"/>
    <w:rsid w:val="008759BD"/>
    <w:rsid w:val="00886115"/>
    <w:rsid w:val="00895EFC"/>
    <w:rsid w:val="008A400B"/>
    <w:rsid w:val="008D09A1"/>
    <w:rsid w:val="008E04C8"/>
    <w:rsid w:val="00932DEF"/>
    <w:rsid w:val="0094172C"/>
    <w:rsid w:val="00964FAD"/>
    <w:rsid w:val="00983DD8"/>
    <w:rsid w:val="0098484A"/>
    <w:rsid w:val="00984DA9"/>
    <w:rsid w:val="009D6495"/>
    <w:rsid w:val="009D72AE"/>
    <w:rsid w:val="00A1296B"/>
    <w:rsid w:val="00A15C88"/>
    <w:rsid w:val="00A57FD6"/>
    <w:rsid w:val="00A60B81"/>
    <w:rsid w:val="00A652BF"/>
    <w:rsid w:val="00A756AA"/>
    <w:rsid w:val="00A82653"/>
    <w:rsid w:val="00AA247E"/>
    <w:rsid w:val="00AD1EF6"/>
    <w:rsid w:val="00AD27A7"/>
    <w:rsid w:val="00B13DE6"/>
    <w:rsid w:val="00B1735D"/>
    <w:rsid w:val="00B533D1"/>
    <w:rsid w:val="00B713B5"/>
    <w:rsid w:val="00BA78D6"/>
    <w:rsid w:val="00BB10C9"/>
    <w:rsid w:val="00BB356A"/>
    <w:rsid w:val="00BB7B77"/>
    <w:rsid w:val="00BC5211"/>
    <w:rsid w:val="00BC57E2"/>
    <w:rsid w:val="00BC7377"/>
    <w:rsid w:val="00BD29B2"/>
    <w:rsid w:val="00BF7EC0"/>
    <w:rsid w:val="00C322A8"/>
    <w:rsid w:val="00C41591"/>
    <w:rsid w:val="00C50544"/>
    <w:rsid w:val="00C64D4F"/>
    <w:rsid w:val="00CA12F0"/>
    <w:rsid w:val="00CC4CA9"/>
    <w:rsid w:val="00CC6329"/>
    <w:rsid w:val="00CD7144"/>
    <w:rsid w:val="00CE4FB9"/>
    <w:rsid w:val="00D05DE5"/>
    <w:rsid w:val="00D41179"/>
    <w:rsid w:val="00D6187F"/>
    <w:rsid w:val="00D77E1B"/>
    <w:rsid w:val="00D8472A"/>
    <w:rsid w:val="00D92B03"/>
    <w:rsid w:val="00D94105"/>
    <w:rsid w:val="00DC4169"/>
    <w:rsid w:val="00DE3365"/>
    <w:rsid w:val="00DF03E3"/>
    <w:rsid w:val="00E07A15"/>
    <w:rsid w:val="00E4256C"/>
    <w:rsid w:val="00E44A21"/>
    <w:rsid w:val="00E465D2"/>
    <w:rsid w:val="00E51EC3"/>
    <w:rsid w:val="00E71B41"/>
    <w:rsid w:val="00E82179"/>
    <w:rsid w:val="00E87E45"/>
    <w:rsid w:val="00E908F2"/>
    <w:rsid w:val="00E954FD"/>
    <w:rsid w:val="00EA73E3"/>
    <w:rsid w:val="00F269DF"/>
    <w:rsid w:val="00F46AE5"/>
    <w:rsid w:val="00F525BB"/>
    <w:rsid w:val="00F56230"/>
    <w:rsid w:val="00FB4E48"/>
    <w:rsid w:val="00FB4F34"/>
    <w:rsid w:val="00FD0FB7"/>
    <w:rsid w:val="00FD423C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3EB2B-57CD-4F1E-8DE9-92580690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Emphaseple">
    <w:name w:val="Subtle Emphasis"/>
    <w:uiPriority w:val="19"/>
    <w:qFormat/>
    <w:rsid w:val="006F5FD5"/>
    <w:rPr>
      <w:i/>
      <w:iCs/>
    </w:rPr>
  </w:style>
  <w:style w:type="character" w:styleId="Emphaseintense">
    <w:name w:val="Intense Emphasis"/>
    <w:uiPriority w:val="21"/>
    <w:qFormat/>
    <w:rsid w:val="006F5F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5BB3C-52FB-425E-A666-EC75F386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76</Words>
  <Characters>19668</Characters>
  <Application>Microsoft Office Word</Application>
  <DocSecurity>4</DocSecurity>
  <Lines>16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2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 AR</dc:creator>
  <cp:lastModifiedBy>Simon Bertoux</cp:lastModifiedBy>
  <cp:revision>2</cp:revision>
  <dcterms:created xsi:type="dcterms:W3CDTF">2018-07-03T07:09:00Z</dcterms:created>
  <dcterms:modified xsi:type="dcterms:W3CDTF">2018-07-03T07:09:00Z</dcterms:modified>
</cp:coreProperties>
</file>